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80" w:type="dxa"/>
        <w:tblInd w:w="-108" w:type="dxa"/>
        <w:tblLook w:val="04A0" w:firstRow="1" w:lastRow="0" w:firstColumn="1" w:lastColumn="0" w:noHBand="0" w:noVBand="1"/>
      </w:tblPr>
      <w:tblGrid>
        <w:gridCol w:w="6722"/>
        <w:gridCol w:w="2358"/>
      </w:tblGrid>
      <w:tr w:rsidR="005E0215" w14:paraId="6530C2B1" w14:textId="77777777" w:rsidTr="008C454B">
        <w:trPr>
          <w:trHeight w:val="724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14:paraId="42FAE9C3" w14:textId="77777777" w:rsidR="005E0215" w:rsidRDefault="005E0215" w:rsidP="00B010B9">
            <w:pPr>
              <w:spacing w:line="259" w:lineRule="auto"/>
              <w:ind w:left="-1331" w:right="90" w:firstLine="0"/>
            </w:pPr>
          </w:p>
          <w:tbl>
            <w:tblPr>
              <w:tblStyle w:val="TableGrid"/>
              <w:tblW w:w="6722" w:type="dxa"/>
              <w:tblInd w:w="0" w:type="dxa"/>
              <w:tblCellMar>
                <w:top w:w="38" w:type="dxa"/>
                <w:left w:w="145" w:type="dxa"/>
                <w:right w:w="3818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5E0215" w14:paraId="575E66A8" w14:textId="77777777" w:rsidTr="00562461">
              <w:trPr>
                <w:trHeight w:val="621"/>
              </w:trPr>
              <w:tc>
                <w:tcPr>
                  <w:tcW w:w="6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F2F9F"/>
                </w:tcPr>
                <w:p w14:paraId="2EE6C804" w14:textId="167C0F96" w:rsidR="00562461" w:rsidRDefault="00BA660A" w:rsidP="00B010B9">
                  <w:pPr>
                    <w:spacing w:line="259" w:lineRule="auto"/>
                    <w:ind w:left="0" w:right="0" w:firstLine="0"/>
                    <w:jc w:val="both"/>
                    <w:rPr>
                      <w:rFonts w:ascii="Times New Roman" w:eastAsia="Times New Roman" w:hAnsi="Times New Roman" w:cs="Times New Roman"/>
                      <w:color w:val="E7E6E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Lab </w:t>
                  </w:r>
                  <w:r w:rsidR="002F6D9B">
                    <w:rPr>
                      <w:rFonts w:ascii="Times New Roman" w:eastAsia="Times New Roman" w:hAnsi="Times New Roman" w:cs="Times New Roman"/>
                      <w:color w:val="E7E6E6"/>
                    </w:rPr>
                    <w:t>8</w:t>
                  </w:r>
                  <w:r w:rsidR="00EA7C06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– C++ Classes</w:t>
                  </w:r>
                </w:p>
                <w:p w14:paraId="669403B0" w14:textId="66048F88" w:rsidR="005E0215" w:rsidRDefault="00BA660A" w:rsidP="00B010B9">
                  <w:pPr>
                    <w:spacing w:line="259" w:lineRule="auto"/>
                    <w:ind w:left="0" w:right="0" w:firstLine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CPSC 1021- </w:t>
                  </w:r>
                  <w:r w:rsidR="002F6D9B">
                    <w:rPr>
                      <w:rFonts w:ascii="Times New Roman" w:eastAsia="Times New Roman" w:hAnsi="Times New Roman" w:cs="Times New Roman"/>
                      <w:color w:val="E7E6E6"/>
                    </w:rPr>
                    <w:t>Fall 19</w:t>
                  </w:r>
                  <w:r w:rsidR="009E60B1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</w:t>
                  </w:r>
                </w:p>
              </w:tc>
            </w:tr>
          </w:tbl>
          <w:p w14:paraId="5B950E33" w14:textId="77777777" w:rsidR="005E0215" w:rsidRDefault="005E0215" w:rsidP="00B010B9">
            <w:pPr>
              <w:spacing w:line="259" w:lineRule="auto"/>
              <w:ind w:left="0" w:right="0" w:firstLine="0"/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04EAC33" w14:textId="77777777" w:rsidR="005E0215" w:rsidRDefault="009E60B1" w:rsidP="00B010B9">
            <w:pPr>
              <w:spacing w:line="259" w:lineRule="auto"/>
              <w:ind w:left="90" w:righ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00549C" wp14:editId="49BAAAA8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0500</wp:posOffset>
                  </wp:positionV>
                  <wp:extent cx="1649095" cy="423545"/>
                  <wp:effectExtent l="0" t="0" r="8255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FEFE7D" w14:textId="431F89C3" w:rsidR="008C454B" w:rsidRDefault="008C454B" w:rsidP="008C454B">
      <w:pPr>
        <w:pStyle w:val="Heading1"/>
      </w:pPr>
      <w:r>
        <w:t xml:space="preserve">Due Date: </w:t>
      </w:r>
      <w:r>
        <w:t>3 November</w:t>
      </w:r>
      <w:r>
        <w:t>, 2019 @ Midnight</w:t>
      </w:r>
    </w:p>
    <w:p w14:paraId="1AA9F9EA" w14:textId="1B126AF9" w:rsidR="005E0215" w:rsidRDefault="009E60B1" w:rsidP="008C454B">
      <w:pPr>
        <w:pStyle w:val="Heading1"/>
        <w:spacing w:after="5"/>
        <w:ind w:left="0" w:firstLine="0"/>
      </w:pPr>
      <w:r>
        <w:t xml:space="preserve">Introduction </w:t>
      </w:r>
    </w:p>
    <w:p w14:paraId="05E5404E" w14:textId="77777777" w:rsidR="005E0215" w:rsidRDefault="009E60B1" w:rsidP="00B010B9">
      <w:pPr>
        <w:ind w:left="-4" w:right="26"/>
      </w:pPr>
      <w:r>
        <w:t>In today’s lab</w:t>
      </w:r>
      <w:r w:rsidR="00562461">
        <w:t>,</w:t>
      </w:r>
      <w:r>
        <w:t xml:space="preserve"> </w:t>
      </w:r>
      <w:r w:rsidR="00AB62E8">
        <w:t xml:space="preserve">we will </w:t>
      </w:r>
      <w:r w:rsidR="00EA7C06">
        <w:t xml:space="preserve">be implementing a </w:t>
      </w:r>
      <w:r w:rsidR="003970D4">
        <w:t>board</w:t>
      </w:r>
      <w:r w:rsidR="00EA7C06">
        <w:t xml:space="preserve"> class </w:t>
      </w:r>
      <w:r w:rsidR="003970D4">
        <w:t>to play a game of tic tac toe</w:t>
      </w:r>
      <w:r w:rsidR="00EA7C06">
        <w:t>. We will also continue to practice with I</w:t>
      </w:r>
      <w:r w:rsidR="00D00660">
        <w:t>/O manipulation and stringstream</w:t>
      </w:r>
      <w:r w:rsidR="003970D4">
        <w:t>s</w:t>
      </w:r>
      <w:r w:rsidR="00D00660">
        <w:t xml:space="preserve">. </w:t>
      </w:r>
    </w:p>
    <w:p w14:paraId="46E0AFF3" w14:textId="77777777" w:rsidR="00B010B9" w:rsidRPr="00562461" w:rsidRDefault="00B010B9" w:rsidP="00B010B9">
      <w:pPr>
        <w:ind w:left="-4" w:right="26"/>
      </w:pPr>
    </w:p>
    <w:p w14:paraId="34CADF49" w14:textId="77777777" w:rsidR="005E0215" w:rsidRDefault="009E60B1" w:rsidP="00B010B9">
      <w:pPr>
        <w:pStyle w:val="Heading1"/>
        <w:spacing w:after="5"/>
        <w:ind w:left="-4"/>
      </w:pPr>
      <w:r>
        <w:t xml:space="preserve">Lab Objectives </w:t>
      </w:r>
    </w:p>
    <w:p w14:paraId="65E4BD79" w14:textId="77777777" w:rsidR="005E0215" w:rsidRPr="00562461" w:rsidRDefault="00AB62E8" w:rsidP="00B010B9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C++ File I/O</w:t>
      </w:r>
      <w:r w:rsidR="002C0A73">
        <w:rPr>
          <w:sz w:val="22"/>
        </w:rPr>
        <w:t xml:space="preserve"> + Manipulators</w:t>
      </w:r>
    </w:p>
    <w:p w14:paraId="1345AF84" w14:textId="77777777" w:rsidR="00AB62E8" w:rsidRPr="003970D4" w:rsidRDefault="00BC6E8A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 xml:space="preserve">Writing a </w:t>
      </w:r>
      <w:r w:rsidR="003970D4">
        <w:rPr>
          <w:sz w:val="22"/>
        </w:rPr>
        <w:t>Board</w:t>
      </w:r>
      <w:r>
        <w:rPr>
          <w:sz w:val="22"/>
        </w:rPr>
        <w:t xml:space="preserve"> class</w:t>
      </w:r>
    </w:p>
    <w:p w14:paraId="736B0549" w14:textId="77777777" w:rsidR="003970D4" w:rsidRPr="00BC6E8A" w:rsidRDefault="003970D4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Object oriented programming</w:t>
      </w:r>
    </w:p>
    <w:p w14:paraId="6BB6B368" w14:textId="77777777" w:rsidR="005C18A8" w:rsidRDefault="005C18A8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Using stringstreams to quickly build formatted strings</w:t>
      </w:r>
    </w:p>
    <w:p w14:paraId="5B0DA094" w14:textId="77777777" w:rsidR="00B5540D" w:rsidRDefault="00B5540D" w:rsidP="00B5540D">
      <w:pPr>
        <w:spacing w:line="259" w:lineRule="auto"/>
        <w:ind w:left="706" w:right="0" w:firstLine="0"/>
      </w:pPr>
    </w:p>
    <w:p w14:paraId="34D63B16" w14:textId="77777777" w:rsidR="003B4009" w:rsidRPr="003D6F7E" w:rsidRDefault="003B4009" w:rsidP="00AB62E8">
      <w:pPr>
        <w:ind w:left="0" w:right="26" w:firstLine="0"/>
      </w:pPr>
    </w:p>
    <w:p w14:paraId="19A5955C" w14:textId="77777777" w:rsidR="005E0215" w:rsidRDefault="009E60B1" w:rsidP="00B010B9">
      <w:pPr>
        <w:pStyle w:val="Heading1"/>
        <w:spacing w:after="5"/>
        <w:ind w:left="-4"/>
      </w:pPr>
      <w:r>
        <w:t xml:space="preserve">Lab Instructions </w:t>
      </w:r>
    </w:p>
    <w:p w14:paraId="005FA026" w14:textId="77777777" w:rsidR="00C74F1E" w:rsidRPr="004709E8" w:rsidRDefault="004709E8" w:rsidP="000640CE">
      <w:pPr>
        <w:ind w:left="0" w:firstLine="0"/>
      </w:pPr>
      <w:r>
        <w:t xml:space="preserve">Create 3 files, main.cpp, makefile, and board.cpp. Your program </w:t>
      </w:r>
      <w:r>
        <w:rPr>
          <w:b/>
        </w:rPr>
        <w:t>does not need command line arguments</w:t>
      </w:r>
      <w:r>
        <w:t xml:space="preserve">, but will take in user input via std::cin. </w:t>
      </w:r>
      <w:r w:rsidR="003B4009">
        <w:rPr>
          <w:b/>
        </w:rPr>
        <w:t>You may not use printf or scanf</w:t>
      </w:r>
      <w:r w:rsidR="003B4009">
        <w:t xml:space="preserve"> </w:t>
      </w:r>
      <w:r w:rsidR="003B4009">
        <w:rPr>
          <w:b/>
        </w:rPr>
        <w:t>in your program</w:t>
      </w:r>
      <w:r w:rsidR="004C18DD">
        <w:t>.</w:t>
      </w:r>
    </w:p>
    <w:p w14:paraId="329AF3BB" w14:textId="59CAE300" w:rsidR="002F6D9B" w:rsidRDefault="002F6D9B" w:rsidP="002F6D9B">
      <w:pPr>
        <w:ind w:left="0" w:firstLine="0"/>
      </w:pPr>
    </w:p>
    <w:p w14:paraId="56478628" w14:textId="4F442ED3" w:rsidR="002F6D9B" w:rsidRDefault="002F6D9B" w:rsidP="002F6D9B">
      <w:pPr>
        <w:ind w:left="0" w:firstLine="0"/>
      </w:pPr>
    </w:p>
    <w:p w14:paraId="5B56B570" w14:textId="788FA9B3" w:rsidR="00A77A08" w:rsidRPr="002F6D9B" w:rsidRDefault="00A77A08" w:rsidP="002F6D9B">
      <w:pPr>
        <w:spacing w:after="160" w:line="259" w:lineRule="auto"/>
        <w:ind w:left="0" w:right="0" w:firstLine="0"/>
        <w:rPr>
          <w:sz w:val="26"/>
          <w:u w:val="single" w:color="000000"/>
        </w:rPr>
      </w:pPr>
      <w:r>
        <w:t>Sample Output</w:t>
      </w:r>
    </w:p>
    <w:p w14:paraId="287B7B48" w14:textId="77777777" w:rsidR="00A77A08" w:rsidRDefault="00A77A08" w:rsidP="00A77A08">
      <w:r>
        <w:t xml:space="preserve">Before we go any further, here is the expected output for </w:t>
      </w:r>
      <w:r w:rsidR="004709E8">
        <w:t>a default gameboard:</w:t>
      </w:r>
    </w:p>
    <w:p w14:paraId="24353AB8" w14:textId="77777777" w:rsidR="00320D14" w:rsidRDefault="004709E8" w:rsidP="00A77A08">
      <w:pPr>
        <w:ind w:left="0" w:firstLine="0"/>
      </w:pPr>
      <w:r>
        <w:rPr>
          <w:noProof/>
        </w:rPr>
        <w:drawing>
          <wp:inline distT="0" distB="0" distL="0" distR="0" wp14:anchorId="1931BB89" wp14:editId="23F43BB5">
            <wp:extent cx="5978525" cy="21526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C36" w14:textId="77777777" w:rsidR="004709E8" w:rsidRDefault="004709E8" w:rsidP="00A77A08">
      <w:pPr>
        <w:ind w:left="0" w:firstLine="0"/>
      </w:pPr>
    </w:p>
    <w:p w14:paraId="781BF583" w14:textId="77777777" w:rsidR="00D214EB" w:rsidRDefault="004709E8" w:rsidP="00D214EB">
      <w:pPr>
        <w:pStyle w:val="Heading2"/>
      </w:pPr>
      <w:r>
        <w:t>Board</w:t>
      </w:r>
      <w:r w:rsidR="00035796">
        <w:t xml:space="preserve"> Class</w:t>
      </w:r>
    </w:p>
    <w:p w14:paraId="63A690E2" w14:textId="2CA939BE" w:rsidR="000C53E1" w:rsidRDefault="000C53E1" w:rsidP="000C53E1">
      <w:r>
        <w:t xml:space="preserve">You will be provided with the </w:t>
      </w:r>
      <w:r w:rsidR="004709E8">
        <w:rPr>
          <w:b/>
        </w:rPr>
        <w:t>board</w:t>
      </w:r>
      <w:r>
        <w:rPr>
          <w:b/>
        </w:rPr>
        <w:t>.hpp</w:t>
      </w:r>
      <w:r w:rsidR="004709E8">
        <w:rPr>
          <w:b/>
        </w:rPr>
        <w:t xml:space="preserve"> </w:t>
      </w:r>
      <w:r w:rsidR="006A4046">
        <w:t>file.</w:t>
      </w:r>
      <w:r w:rsidR="002F6D9B">
        <w:t xml:space="preserve"> In C++ your header files can be .h or .hpp.  Using the .hpp allows a way to distinguish between C++ and C header files. </w:t>
      </w:r>
      <w:r w:rsidR="006A4046">
        <w:t xml:space="preserve"> You must </w:t>
      </w:r>
      <w:r w:rsidR="004709E8">
        <w:t xml:space="preserve">create a </w:t>
      </w:r>
      <w:r w:rsidR="004709E8">
        <w:lastRenderedPageBreak/>
        <w:t xml:space="preserve">board.cpp file and implement </w:t>
      </w:r>
      <w:r w:rsidR="003970D4">
        <w:t>all</w:t>
      </w:r>
      <w:r w:rsidR="004709E8">
        <w:t xml:space="preserve"> the functions defined in board.hpp. You may create more functions; however, you shouldn’t need to. </w:t>
      </w:r>
    </w:p>
    <w:p w14:paraId="08111655" w14:textId="77777777" w:rsidR="004001D5" w:rsidRDefault="004001D5" w:rsidP="00A77A08">
      <w:pPr>
        <w:ind w:left="0" w:firstLine="0"/>
      </w:pPr>
    </w:p>
    <w:p w14:paraId="12926165" w14:textId="77777777" w:rsidR="004001D5" w:rsidRDefault="004001D5" w:rsidP="00A77A08">
      <w:pPr>
        <w:ind w:left="0" w:firstLine="0"/>
      </w:pPr>
      <w:r>
        <w:t xml:space="preserve">The </w:t>
      </w:r>
      <w:r>
        <w:rPr>
          <w:b/>
        </w:rPr>
        <w:t>print</w:t>
      </w:r>
      <w:r>
        <w:t xml:space="preserve"> function should use a </w:t>
      </w:r>
      <w:r>
        <w:rPr>
          <w:b/>
        </w:rPr>
        <w:t>stringstream</w:t>
      </w:r>
      <w:r>
        <w:t xml:space="preserve"> to build and return a string that you’ll print to </w:t>
      </w:r>
      <w:r w:rsidR="004709E8">
        <w:t>the terminal</w:t>
      </w:r>
      <w:r>
        <w:t xml:space="preserve"> in the main(). See sample output above.</w:t>
      </w:r>
    </w:p>
    <w:p w14:paraId="14AF211B" w14:textId="77777777" w:rsidR="00C61377" w:rsidRDefault="00C61377" w:rsidP="00A77A08">
      <w:pPr>
        <w:ind w:left="0" w:firstLine="0"/>
      </w:pPr>
    </w:p>
    <w:p w14:paraId="1D95D23E" w14:textId="77777777" w:rsidR="00474C9D" w:rsidRDefault="00D83016" w:rsidP="00A77A08">
      <w:pPr>
        <w:ind w:left="0" w:firstLine="0"/>
        <w:rPr>
          <w:u w:val="single"/>
        </w:rPr>
      </w:pPr>
      <w:r>
        <w:rPr>
          <w:u w:val="single"/>
        </w:rPr>
        <w:t>Assumptions you can make:</w:t>
      </w:r>
    </w:p>
    <w:p w14:paraId="17AF484D" w14:textId="77777777" w:rsidR="00D83016" w:rsidRPr="00D83016" w:rsidRDefault="00D83016" w:rsidP="00D83016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Your program does not need to check if there is already a game piece in a given position. Assume we will not test this. </w:t>
      </w:r>
    </w:p>
    <w:p w14:paraId="3A757928" w14:textId="77777777" w:rsidR="00D83016" w:rsidRPr="00D83016" w:rsidRDefault="00D83016" w:rsidP="00D83016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Your program </w:t>
      </w:r>
      <w:r>
        <w:rPr>
          <w:b/>
        </w:rPr>
        <w:t>does</w:t>
      </w:r>
      <w:r>
        <w:t xml:space="preserve"> need to check if we are entering a number between 1 and 9.</w:t>
      </w:r>
    </w:p>
    <w:p w14:paraId="47B5BC70" w14:textId="77777777" w:rsidR="00D83016" w:rsidRPr="00D83016" w:rsidRDefault="00D83016" w:rsidP="00D83016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Your program </w:t>
      </w:r>
      <w:r>
        <w:rPr>
          <w:b/>
        </w:rPr>
        <w:t>does need to match my formatting.</w:t>
      </w:r>
    </w:p>
    <w:p w14:paraId="231A8349" w14:textId="4B2B3C1E" w:rsidR="002F6D9B" w:rsidRDefault="003970D4">
      <w:pPr>
        <w:spacing w:after="160" w:line="259" w:lineRule="auto"/>
        <w:ind w:left="0" w:right="0" w:firstLine="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A3466C" wp14:editId="71D19BDC">
            <wp:simplePos x="0" y="0"/>
            <wp:positionH relativeFrom="page">
              <wp:align>center</wp:align>
            </wp:positionH>
            <wp:positionV relativeFrom="paragraph">
              <wp:posOffset>433070</wp:posOffset>
            </wp:positionV>
            <wp:extent cx="3916045" cy="6646545"/>
            <wp:effectExtent l="0" t="0" r="8255" b="1905"/>
            <wp:wrapThrough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16" w:rsidRPr="00D83016">
        <w:rPr>
          <w:u w:val="single"/>
        </w:rPr>
        <w:t>Sample input and output:</w:t>
      </w:r>
      <w:r w:rsidR="002F6D9B">
        <w:rPr>
          <w:u w:val="single"/>
        </w:rPr>
        <w:br w:type="page"/>
      </w:r>
    </w:p>
    <w:p w14:paraId="72BB56BC" w14:textId="77777777" w:rsidR="00D83016" w:rsidRPr="002F6D9B" w:rsidRDefault="00D83016" w:rsidP="002F6D9B">
      <w:pPr>
        <w:spacing w:after="160" w:line="259" w:lineRule="auto"/>
        <w:ind w:left="0" w:right="0" w:firstLine="0"/>
        <w:rPr>
          <w:u w:val="single"/>
        </w:rPr>
      </w:pPr>
    </w:p>
    <w:p w14:paraId="0EC7C91A" w14:textId="77777777" w:rsidR="00735E30" w:rsidRDefault="00735E30" w:rsidP="00735E30">
      <w:pPr>
        <w:pStyle w:val="Heading2"/>
      </w:pPr>
      <w:r>
        <w:t>What to turn in</w:t>
      </w:r>
    </w:p>
    <w:p w14:paraId="217AA39E" w14:textId="77777777" w:rsidR="00735E30" w:rsidRDefault="00D83016" w:rsidP="005C1B6F">
      <w:pPr>
        <w:pStyle w:val="ListParagraph"/>
        <w:numPr>
          <w:ilvl w:val="0"/>
          <w:numId w:val="14"/>
        </w:numPr>
      </w:pPr>
      <w:r w:rsidRPr="003970D4">
        <w:rPr>
          <w:b/>
        </w:rPr>
        <w:t>main</w:t>
      </w:r>
      <w:r w:rsidR="00735E30" w:rsidRPr="003970D4">
        <w:rPr>
          <w:b/>
        </w:rPr>
        <w:t>.cpp</w:t>
      </w:r>
      <w:r w:rsidR="00733479" w:rsidRPr="003970D4">
        <w:rPr>
          <w:b/>
        </w:rPr>
        <w:t xml:space="preserve">, </w:t>
      </w:r>
      <w:r w:rsidRPr="003970D4">
        <w:rPr>
          <w:b/>
        </w:rPr>
        <w:t>board</w:t>
      </w:r>
      <w:r w:rsidR="00733479" w:rsidRPr="003970D4">
        <w:rPr>
          <w:b/>
        </w:rPr>
        <w:t xml:space="preserve">.cpp, </w:t>
      </w:r>
      <w:r w:rsidRPr="003970D4">
        <w:rPr>
          <w:b/>
        </w:rPr>
        <w:t>board</w:t>
      </w:r>
      <w:r w:rsidR="00733479" w:rsidRPr="003970D4">
        <w:rPr>
          <w:b/>
        </w:rPr>
        <w:t>.hpp</w:t>
      </w:r>
      <w:r w:rsidRPr="003970D4">
        <w:rPr>
          <w:b/>
        </w:rPr>
        <w:t>, makefile</w:t>
      </w:r>
      <w:r w:rsidR="00735E30" w:rsidRPr="003970D4">
        <w:rPr>
          <w:b/>
        </w:rPr>
        <w:t xml:space="preserve"> </w:t>
      </w:r>
    </w:p>
    <w:p w14:paraId="78E3AE93" w14:textId="77777777" w:rsidR="003970D4" w:rsidRDefault="003970D4" w:rsidP="003970D4">
      <w:pPr>
        <w:spacing w:after="160" w:line="259" w:lineRule="auto"/>
        <w:ind w:left="0" w:right="0" w:firstLine="0"/>
        <w:rPr>
          <w:b/>
          <w:color w:val="FF0000"/>
        </w:rPr>
      </w:pPr>
    </w:p>
    <w:p w14:paraId="51AD36DC" w14:textId="77777777" w:rsidR="006C5E25" w:rsidRPr="006C5E25" w:rsidRDefault="006C5E25" w:rsidP="003970D4">
      <w:pPr>
        <w:spacing w:after="160" w:line="259" w:lineRule="auto"/>
        <w:ind w:left="0" w:right="0" w:firstLine="0"/>
        <w:rPr>
          <w:b/>
          <w:color w:val="FF0000"/>
        </w:rPr>
      </w:pPr>
      <w:r>
        <w:rPr>
          <w:b/>
          <w:color w:val="FF0000"/>
        </w:rPr>
        <w:t>SOME HINTS!</w:t>
      </w:r>
    </w:p>
    <w:p w14:paraId="7D1E80B1" w14:textId="77777777" w:rsidR="001F7ED0" w:rsidRDefault="00D83016" w:rsidP="00D83016">
      <w:pPr>
        <w:pStyle w:val="ListParagraph"/>
        <w:numPr>
          <w:ilvl w:val="0"/>
          <w:numId w:val="18"/>
        </w:numPr>
      </w:pPr>
      <w:r>
        <w:t xml:space="preserve">You can populate the 2D string array using an iterator and the std::to_string() function. </w:t>
      </w:r>
    </w:p>
    <w:p w14:paraId="163C0049" w14:textId="77777777" w:rsidR="00D83016" w:rsidRDefault="00D83016" w:rsidP="00D83016">
      <w:pPr>
        <w:pStyle w:val="ListParagraph"/>
        <w:numPr>
          <w:ilvl w:val="0"/>
          <w:numId w:val="18"/>
        </w:numPr>
      </w:pPr>
      <w:r>
        <w:t>Tackle this one function at a time. I recommend starting with the constructor and print() functions.</w:t>
      </w:r>
    </w:p>
    <w:p w14:paraId="16E3BF46" w14:textId="77777777" w:rsidR="00D83016" w:rsidRDefault="00D83016" w:rsidP="00D83016">
      <w:pPr>
        <w:pStyle w:val="ListParagraph"/>
        <w:numPr>
          <w:ilvl w:val="0"/>
          <w:numId w:val="18"/>
        </w:numPr>
      </w:pPr>
      <w:r>
        <w:t>You should not need to allocate any memory.</w:t>
      </w:r>
    </w:p>
    <w:p w14:paraId="3A2D903C" w14:textId="77777777" w:rsidR="00D83016" w:rsidRDefault="00D83016" w:rsidP="00D83016">
      <w:pPr>
        <w:pStyle w:val="ListParagraph"/>
        <w:numPr>
          <w:ilvl w:val="0"/>
          <w:numId w:val="18"/>
        </w:numPr>
      </w:pPr>
      <w:r>
        <w:t>Draw out every way you can win in tic tac toe and think about how</w:t>
      </w:r>
      <w:r w:rsidR="003970D4">
        <w:t xml:space="preserve"> can </w:t>
      </w:r>
      <w:r>
        <w:t xml:space="preserve">I program this without brute force checking each win. </w:t>
      </w:r>
    </w:p>
    <w:p w14:paraId="0103234B" w14:textId="3AB55673" w:rsidR="00D83016" w:rsidRDefault="00D83016" w:rsidP="00D83016">
      <w:pPr>
        <w:pStyle w:val="ListParagraph"/>
        <w:numPr>
          <w:ilvl w:val="0"/>
          <w:numId w:val="18"/>
        </w:numPr>
      </w:pPr>
      <w:r>
        <w:t xml:space="preserve">You need to iterate through the vector to get the player. I’d recommend checking if the iterator you use is greater than 1. If it is, reset it to 0. </w:t>
      </w:r>
    </w:p>
    <w:p w14:paraId="706DB163" w14:textId="77777777" w:rsidR="00D83016" w:rsidRDefault="00D83016" w:rsidP="00D83016">
      <w:pPr>
        <w:pStyle w:val="ListParagraph"/>
        <w:numPr>
          <w:ilvl w:val="0"/>
          <w:numId w:val="18"/>
        </w:numPr>
      </w:pPr>
      <w:r>
        <w:t>When you place a token into the gameboard, do not forget to increment the total number of turns!</w:t>
      </w:r>
    </w:p>
    <w:p w14:paraId="3B3B0533" w14:textId="77777777" w:rsidR="00D83016" w:rsidRDefault="00D83016" w:rsidP="00D83016">
      <w:pPr>
        <w:pStyle w:val="ListParagraph"/>
        <w:numPr>
          <w:ilvl w:val="0"/>
          <w:numId w:val="18"/>
        </w:numPr>
      </w:pPr>
      <w:r>
        <w:t>Make sure you test each way a player may win</w:t>
      </w:r>
      <w:r w:rsidR="003970D4">
        <w:t xml:space="preserve"> </w:t>
      </w:r>
      <w:r w:rsidR="003970D4">
        <w:rPr>
          <w:b/>
        </w:rPr>
        <w:t>and for a draw.</w:t>
      </w:r>
    </w:p>
    <w:p w14:paraId="624339A3" w14:textId="77777777" w:rsidR="00D83016" w:rsidRDefault="00D83016" w:rsidP="00D83016"/>
    <w:p w14:paraId="48070053" w14:textId="77777777" w:rsidR="00D83016" w:rsidRPr="006C5E25" w:rsidRDefault="00D83016" w:rsidP="004F6BE6"/>
    <w:p w14:paraId="4FA44F63" w14:textId="77777777" w:rsidR="005E0215" w:rsidRDefault="009E60B1" w:rsidP="00740763">
      <w:pPr>
        <w:pStyle w:val="Heading2"/>
        <w:spacing w:after="5"/>
        <w:ind w:left="0" w:right="776" w:firstLine="0"/>
      </w:pPr>
      <w:r>
        <w:t>Compile and Execute</w:t>
      </w:r>
      <w:r>
        <w:rPr>
          <w:u w:val="none"/>
        </w:rPr>
        <w:t xml:space="preserve"> </w:t>
      </w:r>
    </w:p>
    <w:p w14:paraId="6D865DA2" w14:textId="119B4450" w:rsidR="005E0215" w:rsidRDefault="00740763" w:rsidP="00B010B9">
      <w:pPr>
        <w:ind w:left="-4" w:right="26"/>
      </w:pPr>
      <w:r>
        <w:t xml:space="preserve">Use </w:t>
      </w:r>
      <w:r w:rsidR="002F6D9B">
        <w:t>g</w:t>
      </w:r>
      <w:r>
        <w:t>++</w:t>
      </w:r>
      <w:r w:rsidR="009E60B1">
        <w:t xml:space="preserve"> to compile your code as follows</w:t>
      </w:r>
      <w:r w:rsidR="00E4373D">
        <w:t xml:space="preserve"> </w:t>
      </w:r>
      <w:r w:rsidR="00E4373D">
        <w:rPr>
          <w:b/>
        </w:rPr>
        <w:t>and include the C++11 standard!</w:t>
      </w:r>
      <w:r w:rsidR="009E60B1">
        <w:t xml:space="preserve">: </w:t>
      </w:r>
    </w:p>
    <w:p w14:paraId="56C2F36E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1001AC3D" w14:textId="77777777" w:rsidR="005E0215" w:rsidRDefault="009E60B1" w:rsidP="00B010B9">
      <w:pPr>
        <w:tabs>
          <w:tab w:val="center" w:pos="1451"/>
        </w:tabs>
        <w:spacing w:line="259" w:lineRule="auto"/>
        <w:ind w:left="-14" w:right="0" w:firstLine="0"/>
      </w:pPr>
      <w:r>
        <w:t xml:space="preserve"> </w:t>
      </w:r>
      <w:r>
        <w:tab/>
      </w:r>
      <w:r w:rsidR="005D70EF">
        <w:rPr>
          <w:i/>
        </w:rPr>
        <w:t>g++ -std=c++11</w:t>
      </w:r>
      <w:r w:rsidR="00F81833">
        <w:rPr>
          <w:i/>
        </w:rPr>
        <w:t xml:space="preserve"> </w:t>
      </w:r>
      <w:r w:rsidR="005D70EF">
        <w:rPr>
          <w:i/>
        </w:rPr>
        <w:t>-Wall -g</w:t>
      </w:r>
      <w:r w:rsidR="00633616">
        <w:rPr>
          <w:i/>
        </w:rPr>
        <w:t xml:space="preserve"> </w:t>
      </w:r>
      <w:r w:rsidR="00D83016">
        <w:rPr>
          <w:i/>
        </w:rPr>
        <w:t>main</w:t>
      </w:r>
      <w:r w:rsidR="004F6BE6">
        <w:rPr>
          <w:i/>
        </w:rPr>
        <w:t>.c</w:t>
      </w:r>
      <w:r w:rsidR="005D70EF">
        <w:rPr>
          <w:i/>
        </w:rPr>
        <w:t>pp</w:t>
      </w:r>
      <w:r w:rsidR="00633616">
        <w:rPr>
          <w:i/>
        </w:rPr>
        <w:t xml:space="preserve"> </w:t>
      </w:r>
      <w:r w:rsidR="00D83016">
        <w:rPr>
          <w:i/>
        </w:rPr>
        <w:t>board</w:t>
      </w:r>
      <w:r w:rsidR="00633616">
        <w:rPr>
          <w:i/>
        </w:rPr>
        <w:t xml:space="preserve">.cpp -o </w:t>
      </w:r>
      <w:r w:rsidR="00D83016">
        <w:rPr>
          <w:i/>
        </w:rPr>
        <w:t>game</w:t>
      </w:r>
    </w:p>
    <w:p w14:paraId="2B395B81" w14:textId="77777777" w:rsidR="005E0215" w:rsidRDefault="009E60B1" w:rsidP="00B010B9">
      <w:pPr>
        <w:spacing w:line="259" w:lineRule="auto"/>
        <w:ind w:left="1" w:right="0" w:firstLine="0"/>
      </w:pPr>
      <w:r>
        <w:rPr>
          <w:i/>
        </w:rPr>
        <w:t xml:space="preserve"> </w:t>
      </w:r>
    </w:p>
    <w:p w14:paraId="5278384F" w14:textId="77777777" w:rsidR="005E0215" w:rsidRDefault="009E60B1" w:rsidP="00B010B9">
      <w:pPr>
        <w:ind w:left="-4" w:right="26"/>
      </w:pPr>
      <w:r>
        <w:t xml:space="preserve">Execute the program </w:t>
      </w:r>
    </w:p>
    <w:p w14:paraId="6914FD5F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65491B12" w14:textId="77777777" w:rsidR="005E0215" w:rsidRDefault="009E60B1" w:rsidP="00B010B9">
      <w:pPr>
        <w:pStyle w:val="Heading3"/>
        <w:tabs>
          <w:tab w:val="center" w:pos="1051"/>
        </w:tabs>
        <w:spacing w:after="5"/>
        <w:ind w:left="-14" w:firstLine="0"/>
      </w:pPr>
      <w:r>
        <w:t xml:space="preserve"> </w:t>
      </w:r>
      <w:r>
        <w:tab/>
      </w:r>
      <w:r w:rsidR="00F81833">
        <w:rPr>
          <w:i/>
        </w:rPr>
        <w:t>./</w:t>
      </w:r>
      <w:r w:rsidR="00D83016">
        <w:rPr>
          <w:i/>
        </w:rPr>
        <w:t>game</w:t>
      </w:r>
    </w:p>
    <w:p w14:paraId="40A08184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tbl>
      <w:tblPr>
        <w:tblStyle w:val="TableGrid"/>
        <w:tblpPr w:vertAnchor="text" w:tblpX="5471" w:tblpY="9"/>
        <w:tblOverlap w:val="never"/>
        <w:tblW w:w="3168" w:type="dxa"/>
        <w:tblInd w:w="0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</w:tblGrid>
      <w:tr w:rsidR="005E0215" w14:paraId="4D9D1906" w14:textId="77777777">
        <w:trPr>
          <w:trHeight w:val="21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58815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// Sample Header </w:t>
            </w:r>
          </w:p>
          <w:p w14:paraId="4B927362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/******************* </w:t>
            </w:r>
          </w:p>
          <w:p w14:paraId="4C6143B4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your name </w:t>
            </w:r>
          </w:p>
          <w:p w14:paraId="4A6F26B5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username               </w:t>
            </w:r>
          </w:p>
          <w:p w14:paraId="252CD130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1                             </w:t>
            </w:r>
          </w:p>
          <w:p w14:paraId="4361D356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Section: </w:t>
            </w:r>
          </w:p>
          <w:p w14:paraId="1AF56D3A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Name of TA               </w:t>
            </w:r>
          </w:p>
          <w:p w14:paraId="546BFB86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*******************/ </w:t>
            </w:r>
          </w:p>
        </w:tc>
      </w:tr>
    </w:tbl>
    <w:p w14:paraId="1ED5D0C0" w14:textId="77777777" w:rsidR="005E0215" w:rsidRDefault="009E60B1" w:rsidP="00B010B9">
      <w:pPr>
        <w:spacing w:line="259" w:lineRule="auto"/>
        <w:ind w:left="-4" w:right="776"/>
      </w:pPr>
      <w:r>
        <w:rPr>
          <w:sz w:val="26"/>
          <w:u w:val="single" w:color="000000"/>
        </w:rPr>
        <w:t>FORMATTING:</w:t>
      </w:r>
      <w:r>
        <w:rPr>
          <w:sz w:val="26"/>
        </w:rPr>
        <w:t xml:space="preserve">  </w:t>
      </w:r>
    </w:p>
    <w:p w14:paraId="0BB619DD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Your program should be well documented </w:t>
      </w:r>
    </w:p>
    <w:p w14:paraId="640AEB08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Each file should include a header: </w:t>
      </w:r>
    </w:p>
    <w:p w14:paraId="11E77125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Your program should consist of proper and consistent indention </w:t>
      </w:r>
    </w:p>
    <w:p w14:paraId="76EC46BE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No lines of code should be more than 80 characters </w:t>
      </w:r>
    </w:p>
    <w:p w14:paraId="6162F0F7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2BC31D02" w14:textId="77777777" w:rsidR="005E0215" w:rsidRDefault="009E60B1" w:rsidP="00B010B9">
      <w:pPr>
        <w:ind w:left="-4" w:right="26"/>
      </w:pPr>
      <w:r>
        <w:t xml:space="preserve">5 – 10 points will be deducted for each of the above formatting infractions. </w:t>
      </w:r>
    </w:p>
    <w:p w14:paraId="773C9111" w14:textId="77777777" w:rsidR="005E0215" w:rsidRDefault="005E0215" w:rsidP="00F81833">
      <w:pPr>
        <w:spacing w:line="259" w:lineRule="auto"/>
        <w:ind w:left="1" w:right="0" w:firstLine="0"/>
      </w:pPr>
    </w:p>
    <w:p w14:paraId="699633FB" w14:textId="77777777" w:rsidR="003970D4" w:rsidRDefault="003970D4">
      <w:pPr>
        <w:spacing w:after="160" w:line="259" w:lineRule="auto"/>
        <w:ind w:left="0" w:right="0" w:firstLine="0"/>
        <w:rPr>
          <w:sz w:val="26"/>
          <w:u w:val="single" w:color="000000"/>
        </w:rPr>
      </w:pPr>
      <w:r>
        <w:br w:type="page"/>
      </w:r>
    </w:p>
    <w:p w14:paraId="4255194C" w14:textId="77777777" w:rsidR="005E0215" w:rsidRDefault="009E60B1" w:rsidP="00B010B9">
      <w:pPr>
        <w:pStyle w:val="Heading2"/>
        <w:spacing w:after="5"/>
        <w:ind w:left="-4" w:right="776"/>
      </w:pPr>
      <w:r>
        <w:lastRenderedPageBreak/>
        <w:t>Submission Instructions</w:t>
      </w:r>
      <w:r>
        <w:rPr>
          <w:u w:val="none"/>
        </w:rPr>
        <w:t xml:space="preserve"> </w:t>
      </w:r>
    </w:p>
    <w:p w14:paraId="55B84EC7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Test your program on the School of Computing server prior to submitting.  </w:t>
      </w:r>
    </w:p>
    <w:p w14:paraId="1AB2FDCA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Use the tar </w:t>
      </w:r>
      <w:r w:rsidR="00F81833">
        <w:t>utility to tar.gz all source files</w:t>
      </w:r>
      <w:r>
        <w:t xml:space="preserve">.  </w:t>
      </w:r>
      <w:r>
        <w:rPr>
          <w:b/>
        </w:rPr>
        <w:t>Do not tar an entire directory! When I untar y</w:t>
      </w:r>
      <w:r w:rsidR="00527610">
        <w:rPr>
          <w:b/>
        </w:rPr>
        <w:t>our archive, I should see all</w:t>
      </w:r>
      <w:r>
        <w:rPr>
          <w:b/>
        </w:rPr>
        <w:t xml:space="preserve"> the files you included, not a </w:t>
      </w:r>
      <w:r w:rsidR="0052472E">
        <w:rPr>
          <w:b/>
        </w:rPr>
        <w:t>top-level</w:t>
      </w:r>
      <w:r>
        <w:rPr>
          <w:b/>
        </w:rPr>
        <w:t xml:space="preserve"> directory! Failure to correctly tar may result in up to a </w:t>
      </w:r>
      <w:r w:rsidR="0052472E">
        <w:rPr>
          <w:b/>
          <w:color w:val="FF0000"/>
        </w:rPr>
        <w:t>25</w:t>
      </w:r>
      <w:r w:rsidR="0052472E">
        <w:rPr>
          <w:b/>
        </w:rPr>
        <w:t>-point</w:t>
      </w:r>
      <w:r>
        <w:rPr>
          <w:b/>
        </w:rPr>
        <w:t xml:space="preserve"> penalty! </w:t>
      </w:r>
    </w:p>
    <w:p w14:paraId="5FBEEB86" w14:textId="77777777" w:rsidR="005E0215" w:rsidRDefault="009E60B1" w:rsidP="00B010B9">
      <w:pPr>
        <w:spacing w:line="259" w:lineRule="auto"/>
        <w:ind w:left="721" w:right="0" w:firstLine="0"/>
      </w:pPr>
      <w:r>
        <w:rPr>
          <w:b/>
        </w:rPr>
        <w:t xml:space="preserve"> </w:t>
      </w:r>
    </w:p>
    <w:p w14:paraId="3A5E55E9" w14:textId="41073143" w:rsidR="005E0215" w:rsidRPr="005D5E84" w:rsidRDefault="00FA31F6" w:rsidP="00B010B9">
      <w:pPr>
        <w:spacing w:line="259" w:lineRule="auto"/>
        <w:ind w:left="721" w:right="0" w:firstLine="0"/>
        <w:rPr>
          <w:i/>
        </w:rPr>
      </w:pPr>
      <w:r>
        <w:rPr>
          <w:b/>
          <w:i/>
        </w:rPr>
        <w:t xml:space="preserve">EX.  tar –czvf </w:t>
      </w:r>
      <w:r w:rsidR="008C454B">
        <w:rPr>
          <w:b/>
          <w:i/>
        </w:rPr>
        <w:t>yfeaste</w:t>
      </w:r>
      <w:r>
        <w:rPr>
          <w:b/>
          <w:i/>
        </w:rPr>
        <w:t>-lab</w:t>
      </w:r>
      <w:r w:rsidR="00D83016">
        <w:rPr>
          <w:b/>
          <w:i/>
        </w:rPr>
        <w:t>8</w:t>
      </w:r>
      <w:r w:rsidR="00F81833">
        <w:rPr>
          <w:b/>
          <w:i/>
        </w:rPr>
        <w:t>.t</w:t>
      </w:r>
      <w:r w:rsidR="001B7FA1">
        <w:rPr>
          <w:b/>
          <w:i/>
        </w:rPr>
        <w:t xml:space="preserve">ar.gz </w:t>
      </w:r>
      <w:r w:rsidR="00D83016">
        <w:rPr>
          <w:b/>
          <w:i/>
        </w:rPr>
        <w:t>*</w:t>
      </w:r>
      <w:r w:rsidR="00F81833">
        <w:rPr>
          <w:b/>
          <w:i/>
        </w:rPr>
        <w:t>.c</w:t>
      </w:r>
      <w:r w:rsidR="001B7FA1">
        <w:rPr>
          <w:b/>
          <w:i/>
        </w:rPr>
        <w:t>pp</w:t>
      </w:r>
      <w:r w:rsidR="00D83016">
        <w:rPr>
          <w:b/>
          <w:i/>
        </w:rPr>
        <w:t xml:space="preserve"> *.hpp makefile</w:t>
      </w:r>
    </w:p>
    <w:p w14:paraId="5012AA81" w14:textId="77777777" w:rsidR="005E0215" w:rsidRDefault="009E60B1" w:rsidP="00B010B9">
      <w:pPr>
        <w:spacing w:line="259" w:lineRule="auto"/>
        <w:ind w:left="721" w:right="0" w:firstLine="0"/>
      </w:pPr>
      <w:r>
        <w:t xml:space="preserve"> </w:t>
      </w:r>
    </w:p>
    <w:p w14:paraId="7723EF0D" w14:textId="11041DD3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Name your tarred file </w:t>
      </w:r>
      <w:r>
        <w:rPr>
          <w:b/>
        </w:rPr>
        <w:t xml:space="preserve">&lt;username&gt;-lab&lt;#&gt;.tar.gz </w:t>
      </w:r>
      <w:r w:rsidR="00FA31F6">
        <w:t xml:space="preserve">(ex. </w:t>
      </w:r>
      <w:r w:rsidR="008C454B">
        <w:t>yfeaste</w:t>
      </w:r>
      <w:r w:rsidR="00FA31F6">
        <w:t>-lab</w:t>
      </w:r>
      <w:r w:rsidR="008C454B">
        <w:t>8</w:t>
      </w:r>
      <w:bookmarkStart w:id="0" w:name="_GoBack"/>
      <w:bookmarkEnd w:id="0"/>
      <w:r>
        <w:t>.tar.gz)</w:t>
      </w:r>
      <w:r>
        <w:rPr>
          <w:b/>
        </w:rPr>
        <w:t xml:space="preserve"> </w:t>
      </w:r>
    </w:p>
    <w:p w14:paraId="3896BDE9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>Use handin (</w:t>
      </w:r>
      <w:hyperlink r:id="rId9">
        <w:r>
          <w:rPr>
            <w:color w:val="0562C1"/>
            <w:u w:val="single" w:color="0562C1"/>
          </w:rPr>
          <w:t>http://handin.cs.clemson.edu)</w:t>
        </w:r>
      </w:hyperlink>
      <w:hyperlink r:id="rId10">
        <w:r>
          <w:t xml:space="preserve"> </w:t>
        </w:r>
      </w:hyperlink>
      <w:r>
        <w:t xml:space="preserve">to submit your archive </w:t>
      </w:r>
    </w:p>
    <w:sectPr w:rsidR="005E0215">
      <w:pgSz w:w="12240" w:h="15840"/>
      <w:pgMar w:top="1440" w:right="1386" w:bottom="1608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F57"/>
    <w:multiLevelType w:val="hybridMultilevel"/>
    <w:tmpl w:val="75AA788C"/>
    <w:lvl w:ilvl="0" w:tplc="0706DF90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9A7A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D4FA6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5029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9E7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C2235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9248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248C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0A1D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71C71"/>
    <w:multiLevelType w:val="hybridMultilevel"/>
    <w:tmpl w:val="86CCC8BC"/>
    <w:lvl w:ilvl="0" w:tplc="54B0370C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25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8CB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6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A8F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49F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0B2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A3E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CF4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9232A"/>
    <w:multiLevelType w:val="hybridMultilevel"/>
    <w:tmpl w:val="6772EB9C"/>
    <w:lvl w:ilvl="0" w:tplc="7E8071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27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C1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E6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C716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69E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895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6CA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2F0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97598"/>
    <w:multiLevelType w:val="hybridMultilevel"/>
    <w:tmpl w:val="4FCA7BEC"/>
    <w:lvl w:ilvl="0" w:tplc="B2D88D6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EC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2B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B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83E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63D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A5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2AE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22767"/>
    <w:multiLevelType w:val="hybridMultilevel"/>
    <w:tmpl w:val="93024268"/>
    <w:lvl w:ilvl="0" w:tplc="E1E6C2B2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A5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C3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C60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A4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4BB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E4C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2B1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CE7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367848"/>
    <w:multiLevelType w:val="hybridMultilevel"/>
    <w:tmpl w:val="62667630"/>
    <w:lvl w:ilvl="0" w:tplc="9D9A9E32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749B3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58CDF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3C9C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84CC0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D0A6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BC79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32EE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6CF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B2C0F"/>
    <w:multiLevelType w:val="hybridMultilevel"/>
    <w:tmpl w:val="121C29A0"/>
    <w:lvl w:ilvl="0" w:tplc="3E5E030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C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ED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A3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A70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EB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3D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7C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0F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63775"/>
    <w:multiLevelType w:val="hybridMultilevel"/>
    <w:tmpl w:val="81DA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617"/>
    <w:multiLevelType w:val="multilevel"/>
    <w:tmpl w:val="D3F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C0488"/>
    <w:multiLevelType w:val="hybridMultilevel"/>
    <w:tmpl w:val="EB04A91A"/>
    <w:lvl w:ilvl="0" w:tplc="E1E6ED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879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ADC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7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0D3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6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21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C5E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8048F"/>
    <w:multiLevelType w:val="hybridMultilevel"/>
    <w:tmpl w:val="1F94DB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7A14BE9"/>
    <w:multiLevelType w:val="hybridMultilevel"/>
    <w:tmpl w:val="021EA2C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B9D388A"/>
    <w:multiLevelType w:val="hybridMultilevel"/>
    <w:tmpl w:val="849CE27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C524F6B"/>
    <w:multiLevelType w:val="hybridMultilevel"/>
    <w:tmpl w:val="1512C37A"/>
    <w:lvl w:ilvl="0" w:tplc="D48EED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3515"/>
    <w:multiLevelType w:val="hybridMultilevel"/>
    <w:tmpl w:val="2D3CCB34"/>
    <w:lvl w:ilvl="0" w:tplc="1666B5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E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CD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02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C34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9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40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2D5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036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7B0C7B"/>
    <w:multiLevelType w:val="hybridMultilevel"/>
    <w:tmpl w:val="DFC8B23E"/>
    <w:lvl w:ilvl="0" w:tplc="81AC04A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6818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EACF4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58CF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F445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6A00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9676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B2E6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8CDD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B05A35"/>
    <w:multiLevelType w:val="hybridMultilevel"/>
    <w:tmpl w:val="E84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128EC"/>
    <w:multiLevelType w:val="hybridMultilevel"/>
    <w:tmpl w:val="4B7C4BD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5"/>
    <w:rsid w:val="00035796"/>
    <w:rsid w:val="00046319"/>
    <w:rsid w:val="000640CE"/>
    <w:rsid w:val="00066AA5"/>
    <w:rsid w:val="00084CB3"/>
    <w:rsid w:val="00094FBA"/>
    <w:rsid w:val="000B579E"/>
    <w:rsid w:val="000C53E1"/>
    <w:rsid w:val="000E0564"/>
    <w:rsid w:val="000F361E"/>
    <w:rsid w:val="001126CD"/>
    <w:rsid w:val="00163549"/>
    <w:rsid w:val="0017730C"/>
    <w:rsid w:val="00181F4A"/>
    <w:rsid w:val="001B159F"/>
    <w:rsid w:val="001B7FA1"/>
    <w:rsid w:val="001F7ED0"/>
    <w:rsid w:val="0020083D"/>
    <w:rsid w:val="0020220E"/>
    <w:rsid w:val="002438B6"/>
    <w:rsid w:val="002467D6"/>
    <w:rsid w:val="00261404"/>
    <w:rsid w:val="00264040"/>
    <w:rsid w:val="002C0A73"/>
    <w:rsid w:val="002E0678"/>
    <w:rsid w:val="002F26F8"/>
    <w:rsid w:val="002F3089"/>
    <w:rsid w:val="002F37FB"/>
    <w:rsid w:val="002F6D9B"/>
    <w:rsid w:val="00320D14"/>
    <w:rsid w:val="00354E3E"/>
    <w:rsid w:val="0036606B"/>
    <w:rsid w:val="00391FBC"/>
    <w:rsid w:val="003970D4"/>
    <w:rsid w:val="003B4009"/>
    <w:rsid w:val="003C325E"/>
    <w:rsid w:val="003C742F"/>
    <w:rsid w:val="003D6F7E"/>
    <w:rsid w:val="004001D5"/>
    <w:rsid w:val="00446F92"/>
    <w:rsid w:val="00463707"/>
    <w:rsid w:val="004709E8"/>
    <w:rsid w:val="00474C9D"/>
    <w:rsid w:val="004B4A7C"/>
    <w:rsid w:val="004C18DD"/>
    <w:rsid w:val="004C241A"/>
    <w:rsid w:val="004E1B12"/>
    <w:rsid w:val="004F6BE6"/>
    <w:rsid w:val="0052472E"/>
    <w:rsid w:val="00527610"/>
    <w:rsid w:val="005463A3"/>
    <w:rsid w:val="0055240F"/>
    <w:rsid w:val="00562461"/>
    <w:rsid w:val="00571BF4"/>
    <w:rsid w:val="00576A4E"/>
    <w:rsid w:val="00590D34"/>
    <w:rsid w:val="005B6F9F"/>
    <w:rsid w:val="005C18A8"/>
    <w:rsid w:val="005D207E"/>
    <w:rsid w:val="005D5E84"/>
    <w:rsid w:val="005D70EF"/>
    <w:rsid w:val="005E0215"/>
    <w:rsid w:val="006120AD"/>
    <w:rsid w:val="006317F5"/>
    <w:rsid w:val="00632A64"/>
    <w:rsid w:val="00633616"/>
    <w:rsid w:val="00641B05"/>
    <w:rsid w:val="0064389D"/>
    <w:rsid w:val="006819A3"/>
    <w:rsid w:val="006A4046"/>
    <w:rsid w:val="006C286B"/>
    <w:rsid w:val="006C5E25"/>
    <w:rsid w:val="006F461C"/>
    <w:rsid w:val="00733479"/>
    <w:rsid w:val="007344E3"/>
    <w:rsid w:val="00735E30"/>
    <w:rsid w:val="00740763"/>
    <w:rsid w:val="007714F8"/>
    <w:rsid w:val="007B0BE4"/>
    <w:rsid w:val="007E4207"/>
    <w:rsid w:val="00823564"/>
    <w:rsid w:val="00854239"/>
    <w:rsid w:val="008671C6"/>
    <w:rsid w:val="0089073F"/>
    <w:rsid w:val="00891E6D"/>
    <w:rsid w:val="008B2AF4"/>
    <w:rsid w:val="008B3E3A"/>
    <w:rsid w:val="008C454B"/>
    <w:rsid w:val="008C649E"/>
    <w:rsid w:val="009B728E"/>
    <w:rsid w:val="009E5005"/>
    <w:rsid w:val="009E60B1"/>
    <w:rsid w:val="00A77A08"/>
    <w:rsid w:val="00AB62E8"/>
    <w:rsid w:val="00B0044D"/>
    <w:rsid w:val="00B010B9"/>
    <w:rsid w:val="00B5540D"/>
    <w:rsid w:val="00B938B0"/>
    <w:rsid w:val="00BA1758"/>
    <w:rsid w:val="00BA600F"/>
    <w:rsid w:val="00BA660A"/>
    <w:rsid w:val="00BC6A83"/>
    <w:rsid w:val="00BC6E8A"/>
    <w:rsid w:val="00BF6224"/>
    <w:rsid w:val="00C141B6"/>
    <w:rsid w:val="00C52017"/>
    <w:rsid w:val="00C61377"/>
    <w:rsid w:val="00C74F1E"/>
    <w:rsid w:val="00C921B2"/>
    <w:rsid w:val="00CA1F2D"/>
    <w:rsid w:val="00CC23C5"/>
    <w:rsid w:val="00CE0623"/>
    <w:rsid w:val="00D00660"/>
    <w:rsid w:val="00D214EB"/>
    <w:rsid w:val="00D31DA2"/>
    <w:rsid w:val="00D56476"/>
    <w:rsid w:val="00D83016"/>
    <w:rsid w:val="00DC158F"/>
    <w:rsid w:val="00DE6B90"/>
    <w:rsid w:val="00DF32F6"/>
    <w:rsid w:val="00DF5E44"/>
    <w:rsid w:val="00E4373D"/>
    <w:rsid w:val="00E437F3"/>
    <w:rsid w:val="00E86AA7"/>
    <w:rsid w:val="00EA2644"/>
    <w:rsid w:val="00EA7C06"/>
    <w:rsid w:val="00ED0B8C"/>
    <w:rsid w:val="00F01318"/>
    <w:rsid w:val="00F61E0C"/>
    <w:rsid w:val="00F81833"/>
    <w:rsid w:val="00F81AED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E9ED"/>
  <w15:docId w15:val="{36882559-DDEF-4AF0-814F-41F8EDC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0" w:lineRule="auto"/>
      <w:ind w:left="11" w:right="17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11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7"/>
      <w:ind w:left="11" w:hanging="10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3"/>
      <w:ind w:left="11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1" w:hanging="10"/>
      <w:outlineLvl w:val="3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81833"/>
    <w:pPr>
      <w:spacing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F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1F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38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71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74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E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andin.cs.clemson.edu)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in.cs.clemson.edu)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4AA9-1B5B-4A4D-866C-DD8774B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us</dc:creator>
  <cp:keywords/>
  <cp:lastModifiedBy>Nushrat Humaira</cp:lastModifiedBy>
  <cp:revision>41</cp:revision>
  <dcterms:created xsi:type="dcterms:W3CDTF">2017-10-09T01:37:00Z</dcterms:created>
  <dcterms:modified xsi:type="dcterms:W3CDTF">2019-10-29T15:30:00Z</dcterms:modified>
</cp:coreProperties>
</file>